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FC3F93" w:rsidRPr="001A44C1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A975CD">
        <w:rPr>
          <w:rFonts w:ascii="ＭＳ Ｐ明朝" w:eastAsia="ＭＳ Ｐ明朝" w:hAnsi="ＭＳ Ｐ明朝" w:hint="eastAsia"/>
          <w:sz w:val="22"/>
          <w:szCs w:val="22"/>
        </w:rPr>
        <w:t>30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42E79">
        <w:rPr>
          <w:rFonts w:ascii="ＭＳ Ｐ明朝" w:eastAsia="ＭＳ Ｐ明朝" w:hAnsi="ＭＳ Ｐ明朝" w:hint="eastAsia"/>
          <w:sz w:val="22"/>
          <w:szCs w:val="22"/>
        </w:rPr>
        <w:t>第</w:t>
      </w:r>
      <w:r w:rsidR="00785B0C">
        <w:rPr>
          <w:rFonts w:ascii="ＭＳ Ｐ明朝" w:eastAsia="ＭＳ Ｐ明朝" w:hAnsi="ＭＳ Ｐ明朝" w:hint="eastAsia"/>
          <w:sz w:val="22"/>
          <w:szCs w:val="22"/>
        </w:rPr>
        <w:t>4</w:t>
      </w:r>
      <w:r w:rsidR="00F42E79"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953232" w:rsidRDefault="00953232" w:rsidP="00953232">
      <w:pPr>
        <w:tabs>
          <w:tab w:val="left" w:pos="294"/>
        </w:tabs>
        <w:spacing w:line="100" w:lineRule="exact"/>
        <w:ind w:right="-30"/>
        <w:jc w:val="right"/>
        <w:rPr>
          <w:rFonts w:ascii="ＭＳ Ｐ明朝" w:eastAsia="ＭＳ Ｐ明朝" w:hAnsi="ＭＳ Ｐ明朝"/>
          <w:sz w:val="22"/>
          <w:szCs w:val="22"/>
        </w:rPr>
      </w:pPr>
    </w:p>
    <w:p w:rsidR="00953232" w:rsidRDefault="00953232" w:rsidP="00953232">
      <w:pPr>
        <w:tabs>
          <w:tab w:val="left" w:pos="294"/>
        </w:tabs>
        <w:ind w:leftChars="118" w:left="536" w:hangingChars="90" w:hanging="253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実習計画書（自施設実習）　（</w:t>
      </w:r>
      <w:r w:rsidRPr="0095323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）週目</w:t>
      </w:r>
    </w:p>
    <w:p w:rsidR="00953232" w:rsidRPr="00BA7E4F" w:rsidRDefault="00953232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4677"/>
        <w:gridCol w:w="1276"/>
        <w:gridCol w:w="2800"/>
      </w:tblGrid>
      <w:tr w:rsidR="00953232" w:rsidTr="00FA44BC">
        <w:trPr>
          <w:trHeight w:val="65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総実習日数</w:t>
            </w:r>
          </w:p>
        </w:tc>
        <w:tc>
          <w:tcPr>
            <w:tcW w:w="46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全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Default="00953232" w:rsidP="00F6071F">
            <w:pPr>
              <w:tabs>
                <w:tab w:val="left" w:pos="294"/>
              </w:tabs>
              <w:wordWrap w:val="0"/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1～4週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実習</w:t>
            </w:r>
            <w:r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全てを足した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数。</w:t>
            </w:r>
          </w:p>
          <w:p w:rsidR="00953232" w:rsidRPr="00F6071F" w:rsidRDefault="00953232" w:rsidP="00F6071F">
            <w:pPr>
              <w:tabs>
                <w:tab w:val="left" w:pos="294"/>
              </w:tabs>
              <w:ind w:right="240" w:firstLineChars="17" w:firstLine="31"/>
              <w:jc w:val="righ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4週分共に同じ日数が入ります。）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953232" w:rsidTr="00FA44BC">
        <w:trPr>
          <w:trHeight w:val="519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53232" w:rsidRDefault="00953232" w:rsidP="009B7587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  <w:r>
              <w:rPr>
                <w:rFonts w:ascii="ＭＳ Ｐ明朝" w:eastAsia="ＭＳ Ｐ明朝" w:hAnsi="ＭＳ Ｐ明朝"/>
              </w:rPr>
              <w:br/>
            </w:r>
            <w:r w:rsidRPr="00785B0C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実習期間</w:t>
            </w:r>
            <w:r w:rsidR="009B7587" w:rsidRPr="00785B0C">
              <w:rPr>
                <w:rFonts w:ascii="ＭＳ Ｐ明朝" w:eastAsia="ＭＳ Ｐ明朝" w:hAnsi="ＭＳ Ｐ明朝" w:hint="eastAsia"/>
                <w:spacing w:val="15"/>
                <w:w w:val="84"/>
                <w:kern w:val="0"/>
                <w:fitText w:val="1320" w:id="1799091712"/>
              </w:rPr>
              <w:t>・日</w:t>
            </w:r>
            <w:r w:rsidR="009B7587" w:rsidRPr="00785B0C">
              <w:rPr>
                <w:rFonts w:ascii="ＭＳ Ｐ明朝" w:eastAsia="ＭＳ Ｐ明朝" w:hAnsi="ＭＳ Ｐ明朝" w:hint="eastAsia"/>
                <w:spacing w:val="-7"/>
                <w:w w:val="84"/>
                <w:kern w:val="0"/>
                <w:fitText w:val="1320" w:id="1799091712"/>
              </w:rPr>
              <w:t>数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53232" w:rsidRPr="00C26DD6" w:rsidRDefault="00953232" w:rsidP="00953232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H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～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日（</w:t>
            </w:r>
            <w:r w:rsidR="00C26DD6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Pr="00C26DD6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953232" w:rsidRPr="00585BD1" w:rsidRDefault="00953232" w:rsidP="009B7587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</w:t>
            </w:r>
            <w:r w:rsidR="009B7587"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  <w:r w:rsidR="009B758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</w:t>
            </w:r>
            <w:r w:rsidR="009B7587" w:rsidRPr="00F6071F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  <w:r w:rsidR="009B758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と日数は必ず同じ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953232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800" w:type="dxa"/>
            <w:vAlign w:val="center"/>
          </w:tcPr>
          <w:p w:rsidR="00953232" w:rsidRPr="00953232" w:rsidRDefault="00953232" w:rsidP="00953232">
            <w:r w:rsidRPr="00953232">
              <w:rPr>
                <w:rFonts w:hint="eastAsia"/>
              </w:rPr>
              <w:t xml:space="preserve">　</w:t>
            </w:r>
            <w:r w:rsidRPr="00953232">
              <w:rPr>
                <w:rFonts w:hint="eastAsia"/>
                <w:b/>
              </w:rPr>
              <w:t>30</w:t>
            </w:r>
            <w:r w:rsidRPr="00953232">
              <w:rPr>
                <w:rFonts w:hint="eastAsia"/>
                <w:b/>
              </w:rPr>
              <w:t>実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="00785B0C">
              <w:rPr>
                <w:rFonts w:hint="eastAsia"/>
                <w:b/>
                <w:u w:val="single"/>
              </w:rPr>
              <w:t>4</w:t>
            </w:r>
            <w:r w:rsidRPr="00953232">
              <w:rPr>
                <w:rFonts w:hint="eastAsia"/>
                <w:b/>
                <w:u w:val="single"/>
              </w:rPr>
              <w:t xml:space="preserve">　</w:t>
            </w:r>
            <w:r w:rsidRPr="00953232">
              <w:rPr>
                <w:rFonts w:hint="eastAsia"/>
              </w:rPr>
              <w:t>－</w:t>
            </w:r>
            <w:r w:rsidRPr="00953232">
              <w:rPr>
                <w:rFonts w:hint="eastAsia"/>
              </w:rPr>
              <w:t xml:space="preserve"> </w:t>
            </w:r>
            <w:r w:rsidRPr="00953232">
              <w:rPr>
                <w:rFonts w:hint="eastAsia"/>
                <w:b/>
                <w:u w:val="single"/>
              </w:rPr>
              <w:t xml:space="preserve">　　</w:t>
            </w:r>
          </w:p>
        </w:tc>
      </w:tr>
      <w:tr w:rsidR="00953232" w:rsidTr="00FA44BC">
        <w:trPr>
          <w:trHeight w:val="571"/>
        </w:trPr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この週の</w:t>
            </w:r>
          </w:p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出席日数</w:t>
            </w:r>
          </w:p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3232" w:rsidRDefault="00953232" w:rsidP="00F6071F">
            <w:pPr>
              <w:tabs>
                <w:tab w:val="left" w:pos="294"/>
              </w:tabs>
              <w:ind w:right="240" w:firstLineChars="17" w:firstLine="36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実習日数の内、出席は（</w:t>
            </w:r>
            <w:r w:rsidRPr="00FA44BC">
              <w:rPr>
                <w:rFonts w:ascii="ＭＳ Ｐ明朝" w:eastAsia="ＭＳ Ｐ明朝" w:hAnsi="ＭＳ Ｐ明朝" w:hint="eastAsia"/>
                <w:b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）日間</w:t>
            </w:r>
          </w:p>
          <w:p w:rsidR="00953232" w:rsidRPr="00953232" w:rsidRDefault="00953232" w:rsidP="00953232">
            <w:pPr>
              <w:tabs>
                <w:tab w:val="left" w:pos="294"/>
              </w:tabs>
              <w:ind w:right="-99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※実習日数と出席日数は見本を参照してください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953232" w:rsidRDefault="00953232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班</w:t>
            </w:r>
          </w:p>
        </w:tc>
        <w:tc>
          <w:tcPr>
            <w:tcW w:w="2800" w:type="dxa"/>
            <w:vAlign w:val="center"/>
          </w:tcPr>
          <w:p w:rsidR="00953232" w:rsidRDefault="009B7587" w:rsidP="009B7587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953232">
              <w:rPr>
                <w:rFonts w:ascii="ＭＳ Ｐ明朝" w:eastAsia="ＭＳ Ｐ明朝" w:hAnsi="ＭＳ Ｐ明朝" w:hint="eastAsia"/>
              </w:rPr>
              <w:t>班</w:t>
            </w:r>
          </w:p>
        </w:tc>
        <w:bookmarkStart w:id="0" w:name="_GoBack"/>
        <w:bookmarkEnd w:id="0"/>
      </w:tr>
      <w:tr w:rsidR="00FC3F93" w:rsidTr="00FA44BC">
        <w:trPr>
          <w:trHeight w:val="197"/>
        </w:trPr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800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5"/>
        </w:trPr>
        <w:tc>
          <w:tcPr>
            <w:tcW w:w="144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1695"/>
        </w:trPr>
        <w:tc>
          <w:tcPr>
            <w:tcW w:w="10199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Pr="00E61A94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436"/>
        </w:trPr>
        <w:tc>
          <w:tcPr>
            <w:tcW w:w="144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677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076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A44BC">
        <w:trPr>
          <w:trHeight w:val="3643"/>
        </w:trPr>
        <w:tc>
          <w:tcPr>
            <w:tcW w:w="144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9C5B84" w:rsidRDefault="009C5B84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677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  <w:p w:rsidR="00C26DD6" w:rsidRDefault="00C26DD6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076" w:type="dxa"/>
            <w:gridSpan w:val="2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A44BC">
        <w:trPr>
          <w:trHeight w:val="3396"/>
        </w:trPr>
        <w:tc>
          <w:tcPr>
            <w:tcW w:w="10199" w:type="dxa"/>
            <w:gridSpan w:val="4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F829B2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</w:p>
    <w:sectPr w:rsidR="009A04CF" w:rsidRPr="001A44C1" w:rsidSect="009B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DD" w:rsidRDefault="00E411DD" w:rsidP="007B4CBD">
      <w:r>
        <w:separator/>
      </w:r>
    </w:p>
  </w:endnote>
  <w:endnote w:type="continuationSeparator" w:id="0">
    <w:p w:rsidR="00E411DD" w:rsidRDefault="00E411DD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DD" w:rsidRPr="009B7587" w:rsidRDefault="00E411DD" w:rsidP="009B7587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1週ごとに1枚(片面のみ可)</w:t>
    </w:r>
    <w:r w:rsidR="007F4022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、計4枚を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鉛筆書き等不可。パソコン作成可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DD" w:rsidRDefault="00E411DD" w:rsidP="007B4CBD">
      <w:r>
        <w:separator/>
      </w:r>
    </w:p>
  </w:footnote>
  <w:footnote w:type="continuationSeparator" w:id="0">
    <w:p w:rsidR="00E411DD" w:rsidRDefault="00E411DD" w:rsidP="007B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22" w:rsidRDefault="007F40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20093"/>
    <w:rsid w:val="000515F9"/>
    <w:rsid w:val="00093C3F"/>
    <w:rsid w:val="000A6842"/>
    <w:rsid w:val="000D092A"/>
    <w:rsid w:val="000F69EA"/>
    <w:rsid w:val="001516FE"/>
    <w:rsid w:val="001623CC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F10F8"/>
    <w:rsid w:val="006F44C2"/>
    <w:rsid w:val="00704A45"/>
    <w:rsid w:val="00761DC5"/>
    <w:rsid w:val="0077387A"/>
    <w:rsid w:val="00785B0C"/>
    <w:rsid w:val="00786237"/>
    <w:rsid w:val="007A4D4E"/>
    <w:rsid w:val="007B4CBD"/>
    <w:rsid w:val="007F1228"/>
    <w:rsid w:val="007F4022"/>
    <w:rsid w:val="00805EBE"/>
    <w:rsid w:val="0080658E"/>
    <w:rsid w:val="00870FD8"/>
    <w:rsid w:val="0087103F"/>
    <w:rsid w:val="008A3347"/>
    <w:rsid w:val="008B6948"/>
    <w:rsid w:val="008B7431"/>
    <w:rsid w:val="008F4B12"/>
    <w:rsid w:val="00902F07"/>
    <w:rsid w:val="00913B3F"/>
    <w:rsid w:val="009348A3"/>
    <w:rsid w:val="00953232"/>
    <w:rsid w:val="00985DA1"/>
    <w:rsid w:val="009A04CF"/>
    <w:rsid w:val="009B7587"/>
    <w:rsid w:val="009C2568"/>
    <w:rsid w:val="009C31FD"/>
    <w:rsid w:val="009C5B84"/>
    <w:rsid w:val="009D670D"/>
    <w:rsid w:val="009F7CBB"/>
    <w:rsid w:val="00A11901"/>
    <w:rsid w:val="00A17981"/>
    <w:rsid w:val="00A40206"/>
    <w:rsid w:val="00A41080"/>
    <w:rsid w:val="00A975CD"/>
    <w:rsid w:val="00AB5B1F"/>
    <w:rsid w:val="00AD4974"/>
    <w:rsid w:val="00AD4E91"/>
    <w:rsid w:val="00AE3579"/>
    <w:rsid w:val="00B01DEE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26DD6"/>
    <w:rsid w:val="00C32B20"/>
    <w:rsid w:val="00C43350"/>
    <w:rsid w:val="00C60728"/>
    <w:rsid w:val="00C6280B"/>
    <w:rsid w:val="00C7373F"/>
    <w:rsid w:val="00C9600D"/>
    <w:rsid w:val="00CC357F"/>
    <w:rsid w:val="00CE5621"/>
    <w:rsid w:val="00CE5D13"/>
    <w:rsid w:val="00D22C7B"/>
    <w:rsid w:val="00D41136"/>
    <w:rsid w:val="00D66285"/>
    <w:rsid w:val="00D72D05"/>
    <w:rsid w:val="00DB16B1"/>
    <w:rsid w:val="00DB27B4"/>
    <w:rsid w:val="00DF382C"/>
    <w:rsid w:val="00E05635"/>
    <w:rsid w:val="00E411DD"/>
    <w:rsid w:val="00E61A94"/>
    <w:rsid w:val="00E81052"/>
    <w:rsid w:val="00E857CE"/>
    <w:rsid w:val="00E90D0E"/>
    <w:rsid w:val="00EA6680"/>
    <w:rsid w:val="00EB529A"/>
    <w:rsid w:val="00EC4DC6"/>
    <w:rsid w:val="00ED4CCF"/>
    <w:rsid w:val="00EF0BBC"/>
    <w:rsid w:val="00F05325"/>
    <w:rsid w:val="00F23AAD"/>
    <w:rsid w:val="00F35462"/>
    <w:rsid w:val="00F42E79"/>
    <w:rsid w:val="00F55A97"/>
    <w:rsid w:val="00F6071F"/>
    <w:rsid w:val="00F81A2F"/>
    <w:rsid w:val="00F829B2"/>
    <w:rsid w:val="00FA44BC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C4C2-C9AB-48E2-949B-E25B5DFF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3</cp:revision>
  <cp:lastPrinted>2018-12-24T01:38:00Z</cp:lastPrinted>
  <dcterms:created xsi:type="dcterms:W3CDTF">2018-11-09T06:03:00Z</dcterms:created>
  <dcterms:modified xsi:type="dcterms:W3CDTF">2018-12-24T01:38:00Z</dcterms:modified>
</cp:coreProperties>
</file>